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C99277C" w14:textId="48A331D4" w:rsidR="004B51D2" w:rsidRDefault="00122F94" w:rsidP="00A637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</w:t>
      </w:r>
      <w:r>
        <w:rPr>
          <w:rFonts w:cstheme="minorHAnsi"/>
        </w:rPr>
        <w:t>abava usluge nadogradnje internet aplikacije za evidenciju obrade korisnika EVOK</w:t>
      </w:r>
    </w:p>
    <w:p w14:paraId="5E91DB8A" w14:textId="77777777" w:rsidR="00122F94" w:rsidRPr="00752819" w:rsidRDefault="00122F94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61B0F8B0" w14:textId="77777777" w:rsidR="00B93353" w:rsidRPr="000B0CFF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bCs/>
          <w:sz w:val="20"/>
          <w:szCs w:val="20"/>
        </w:rPr>
        <w:t xml:space="preserve">IV.1    </w:t>
      </w:r>
      <w:r w:rsidRPr="000B0CFF">
        <w:rPr>
          <w:rFonts w:eastAsia="Calibri" w:cstheme="minorHAnsi"/>
          <w:b/>
          <w:bCs/>
          <w:sz w:val="20"/>
          <w:szCs w:val="20"/>
        </w:rPr>
        <w:t xml:space="preserve">OPIS PONUĐENIH ROBA/USLUGA </w:t>
      </w:r>
    </w:p>
    <w:p w14:paraId="5D4162A2" w14:textId="77777777" w:rsidR="00B93353" w:rsidRPr="00330894" w:rsidRDefault="00B93353" w:rsidP="00B93353">
      <w:pPr>
        <w:spacing w:before="120" w:after="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330894">
        <w:rPr>
          <w:rFonts w:eastAsia="Calibri" w:cstheme="minorHAnsi"/>
          <w:i/>
          <w:iCs/>
          <w:sz w:val="16"/>
          <w:szCs w:val="16"/>
        </w:rPr>
        <w:t>(Prema potrebi navesti detaljnije specifikacije i opis ponuđenih roba/usluga, sukladno zahtjevima iz Poziva za podnošenje ponuda):</w:t>
      </w:r>
    </w:p>
    <w:p w14:paraId="3071D3DE" w14:textId="77777777" w:rsidR="00B93353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19D9BE86" w14:textId="77777777" w:rsidR="00B93353" w:rsidRPr="00752819" w:rsidRDefault="00B93353" w:rsidP="00B93353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16ECA1C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E082C0D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24C6D30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69059C2F" w14:textId="77777777" w:rsidR="00B93353" w:rsidRDefault="00B93353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1745976F" w14:textId="77777777" w:rsidR="00B93353" w:rsidRPr="00330894" w:rsidRDefault="00B93353" w:rsidP="00B93353">
      <w:p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330894">
        <w:rPr>
          <w:rFonts w:eastAsia="Calibri" w:cstheme="minorHAnsi"/>
          <w:b/>
          <w:bCs/>
          <w:sz w:val="20"/>
          <w:szCs w:val="20"/>
        </w:rPr>
        <w:t xml:space="preserve">IV.2 </w:t>
      </w:r>
      <w:r>
        <w:rPr>
          <w:rFonts w:eastAsia="Calibri" w:cstheme="minorHAnsi"/>
          <w:b/>
          <w:bCs/>
          <w:sz w:val="20"/>
          <w:szCs w:val="20"/>
        </w:rPr>
        <w:t xml:space="preserve">    </w:t>
      </w:r>
      <w:r w:rsidRPr="00330894">
        <w:rPr>
          <w:rFonts w:eastAsia="Calibri" w:cstheme="minorHAnsi"/>
          <w:b/>
          <w:bCs/>
          <w:sz w:val="20"/>
          <w:szCs w:val="20"/>
        </w:rPr>
        <w:t>CIJENA PONUDE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B93353" w:rsidRPr="00752819" w14:paraId="2B8D21D0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3CF476D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F41317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CFB9C8A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6056F4D6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BB280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B93353" w:rsidRPr="00752819" w14:paraId="0FD3A09F" w14:textId="77777777" w:rsidTr="0073557B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2BB10AEA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FC86FE" w14:textId="77777777" w:rsidR="00B93353" w:rsidRPr="00752819" w:rsidRDefault="00B93353" w:rsidP="0073557B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44C5A39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D20C72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D85A02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A5CCDDC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552296B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C0BC60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6ABA25A2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2429F2F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0E16DB1" w14:textId="77777777" w:rsidR="00B93353" w:rsidRPr="00752819" w:rsidRDefault="00B93353" w:rsidP="00B9335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B93353" w:rsidRPr="00752819" w14:paraId="030FECA6" w14:textId="77777777" w:rsidTr="0073557B">
        <w:trPr>
          <w:cantSplit/>
          <w:trHeight w:val="332"/>
        </w:trPr>
        <w:tc>
          <w:tcPr>
            <w:tcW w:w="3343" w:type="dxa"/>
            <w:vAlign w:val="center"/>
          </w:tcPr>
          <w:p w14:paraId="733A122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15D7D79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14755DF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5A3B954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509C67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4635B290" w14:textId="77777777" w:rsidTr="0073557B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643D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9671E5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C2B4C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93353" w:rsidRPr="00752819" w14:paraId="34A94651" w14:textId="77777777" w:rsidTr="0073557B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1021BF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26EB514A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9A4080" w14:textId="77777777" w:rsidR="00B93353" w:rsidRPr="00752819" w:rsidRDefault="00B93353" w:rsidP="0073557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 w:rsidP="00B9335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81FAA" w14:textId="77777777" w:rsidR="001A7B00" w:rsidRDefault="001A7B00" w:rsidP="00A637B2">
      <w:pPr>
        <w:spacing w:after="0" w:line="240" w:lineRule="auto"/>
      </w:pPr>
      <w:r>
        <w:separator/>
      </w:r>
    </w:p>
  </w:endnote>
  <w:endnote w:type="continuationSeparator" w:id="0">
    <w:p w14:paraId="06F9C82D" w14:textId="77777777" w:rsidR="001A7B00" w:rsidRDefault="001A7B00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4AE55" w14:textId="77777777" w:rsidR="001A7B00" w:rsidRDefault="001A7B00" w:rsidP="00A637B2">
      <w:pPr>
        <w:spacing w:after="0" w:line="240" w:lineRule="auto"/>
      </w:pPr>
      <w:r>
        <w:separator/>
      </w:r>
    </w:p>
  </w:footnote>
  <w:footnote w:type="continuationSeparator" w:id="0">
    <w:p w14:paraId="7F256295" w14:textId="77777777" w:rsidR="001A7B00" w:rsidRDefault="001A7B00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857B4"/>
    <w:rsid w:val="000A7697"/>
    <w:rsid w:val="000F113C"/>
    <w:rsid w:val="000F16D5"/>
    <w:rsid w:val="00122F94"/>
    <w:rsid w:val="001728A5"/>
    <w:rsid w:val="001A7B00"/>
    <w:rsid w:val="001D0C37"/>
    <w:rsid w:val="001F5C63"/>
    <w:rsid w:val="00233591"/>
    <w:rsid w:val="00237D4C"/>
    <w:rsid w:val="002621A8"/>
    <w:rsid w:val="004250F6"/>
    <w:rsid w:val="00471A4C"/>
    <w:rsid w:val="004B51D2"/>
    <w:rsid w:val="004F0C27"/>
    <w:rsid w:val="005864F7"/>
    <w:rsid w:val="005A4CBC"/>
    <w:rsid w:val="005B6F18"/>
    <w:rsid w:val="005E4A77"/>
    <w:rsid w:val="00635AC4"/>
    <w:rsid w:val="006936A0"/>
    <w:rsid w:val="006F5B79"/>
    <w:rsid w:val="00752819"/>
    <w:rsid w:val="008745A1"/>
    <w:rsid w:val="00891EF7"/>
    <w:rsid w:val="00895856"/>
    <w:rsid w:val="00A07B68"/>
    <w:rsid w:val="00A637B2"/>
    <w:rsid w:val="00A7370A"/>
    <w:rsid w:val="00AB7C5F"/>
    <w:rsid w:val="00B93353"/>
    <w:rsid w:val="00BA5D90"/>
    <w:rsid w:val="00BE4831"/>
    <w:rsid w:val="00BF464A"/>
    <w:rsid w:val="00C146DC"/>
    <w:rsid w:val="00C705D0"/>
    <w:rsid w:val="00D12BBD"/>
    <w:rsid w:val="00D75A81"/>
    <w:rsid w:val="00DE195C"/>
    <w:rsid w:val="00E41E84"/>
    <w:rsid w:val="00EA5453"/>
    <w:rsid w:val="00EE04A2"/>
    <w:rsid w:val="00F04245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  <w:style w:type="paragraph" w:styleId="Revision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20b91e8b14efbeb1c1f1e63b487ddd81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b5fef519ce3de2b332580e13be987378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2.xml><?xml version="1.0" encoding="utf-8"?>
<ds:datastoreItem xmlns:ds="http://schemas.openxmlformats.org/officeDocument/2006/customXml" ds:itemID="{52D9DE89-34F4-4D8C-937F-9D1EB447A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Marin Kos</cp:lastModifiedBy>
  <cp:revision>8</cp:revision>
  <dcterms:created xsi:type="dcterms:W3CDTF">2025-10-15T06:58:00Z</dcterms:created>
  <dcterms:modified xsi:type="dcterms:W3CDTF">2025-12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